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316_1597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814dc4b7fbf4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white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3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white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814dc4b7fbf46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